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bookmarkStart w:id="1" w:name="_GoBack"/>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bookmarkEnd w:id="1"/>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7A790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7A790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7A790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7A790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7A790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7A790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7A790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7A790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sectPr w:rsidR="00481298"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5212" w14:textId="77777777" w:rsidR="007A790A" w:rsidRDefault="007A790A">
      <w:pPr>
        <w:spacing w:after="0" w:line="240" w:lineRule="auto"/>
      </w:pPr>
      <w:r>
        <w:separator/>
      </w:r>
    </w:p>
  </w:endnote>
  <w:endnote w:type="continuationSeparator" w:id="0">
    <w:p w14:paraId="2F35AEA3" w14:textId="77777777" w:rsidR="007A790A" w:rsidRDefault="007A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5061" w14:textId="77777777" w:rsidR="007A790A" w:rsidRDefault="007A790A">
      <w:pPr>
        <w:spacing w:after="0" w:line="240" w:lineRule="auto"/>
      </w:pPr>
      <w:r>
        <w:separator/>
      </w:r>
    </w:p>
  </w:footnote>
  <w:footnote w:type="continuationSeparator" w:id="0">
    <w:p w14:paraId="42351DA1" w14:textId="77777777" w:rsidR="007A790A" w:rsidRDefault="007A7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D26FB"/>
    <w:rsid w:val="002A5F26"/>
    <w:rsid w:val="002C0A67"/>
    <w:rsid w:val="002F66E4"/>
    <w:rsid w:val="00305D44"/>
    <w:rsid w:val="0047200F"/>
    <w:rsid w:val="00481298"/>
    <w:rsid w:val="004844EC"/>
    <w:rsid w:val="0053080C"/>
    <w:rsid w:val="00567EB1"/>
    <w:rsid w:val="00681C1C"/>
    <w:rsid w:val="007A790A"/>
    <w:rsid w:val="008636A7"/>
    <w:rsid w:val="008C6E35"/>
    <w:rsid w:val="00B92A7A"/>
    <w:rsid w:val="00B93541"/>
    <w:rsid w:val="00CD6488"/>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DA34-7A2A-4E0F-BC3B-91C4AB7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6063</Characters>
  <Application>Microsoft Office Word</Application>
  <DocSecurity>0</DocSecurity>
  <Lines>551</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user</cp:lastModifiedBy>
  <cp:revision>2</cp:revision>
  <cp:lastPrinted>2025-09-01T12:16:00Z</cp:lastPrinted>
  <dcterms:created xsi:type="dcterms:W3CDTF">2025-09-01T12:23:00Z</dcterms:created>
  <dcterms:modified xsi:type="dcterms:W3CDTF">2025-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GrammarlyDocumentId">
    <vt:lpwstr>8e8f180a-4327-4134-8d1e-254ff6eb4c24</vt:lpwstr>
  </property>
</Properties>
</file>